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194B8468" w14:textId="03FA2412" w:rsidR="00346024" w:rsidRPr="00E46D5F" w:rsidRDefault="0025144C" w:rsidP="00775579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811D17">
        <w:rPr>
          <w:rFonts w:ascii="TeamViewer15" w:hAnsi="TeamViewer15"/>
          <w:b/>
          <w:sz w:val="22"/>
          <w:szCs w:val="22"/>
          <w:highlight w:val="yellow"/>
        </w:rPr>
        <w:t>1</w:t>
      </w:r>
      <w:r w:rsidR="00B86077" w:rsidRPr="00811D17">
        <w:rPr>
          <w:rFonts w:ascii="TeamViewer15" w:hAnsi="TeamViewer15"/>
          <w:b/>
          <w:sz w:val="22"/>
          <w:szCs w:val="22"/>
          <w:highlight w:val="yellow"/>
        </w:rPr>
        <w:t>1</w:t>
      </w:r>
      <w:r w:rsidR="00E46D5F" w:rsidRPr="00811D17">
        <w:rPr>
          <w:rFonts w:ascii="TeamViewer15" w:hAnsi="TeamViewer15"/>
          <w:b/>
          <w:sz w:val="22"/>
          <w:szCs w:val="22"/>
          <w:highlight w:val="yellow"/>
        </w:rPr>
        <w:t xml:space="preserve">. SINIFLAR </w:t>
      </w:r>
      <w:r w:rsidR="001F20A3" w:rsidRPr="00811D17">
        <w:rPr>
          <w:rFonts w:ascii="TeamViewer15" w:hAnsi="TeamViewer15"/>
          <w:b/>
          <w:sz w:val="22"/>
          <w:szCs w:val="22"/>
          <w:highlight w:val="yellow"/>
        </w:rPr>
        <w:t>ÇOKLU ORTAM SİSTEMLERİ</w:t>
      </w:r>
      <w:r w:rsidR="001F20A3" w:rsidRPr="00E46D5F">
        <w:rPr>
          <w:rFonts w:ascii="TeamViewer15" w:hAnsi="TeamViewer15"/>
          <w:b/>
          <w:sz w:val="22"/>
          <w:szCs w:val="22"/>
        </w:rPr>
        <w:t xml:space="preserve"> DERS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A662B5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A662B5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y</w:t>
            </w:r>
            <w:r w:rsidR="001A7DE8" w:rsidRPr="00A662B5">
              <w:rPr>
                <w:rFonts w:ascii="Times New Roman" w:hAnsi="Times New Roman" w:cs="Times New Roman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A662B5" w:rsidRDefault="001A7DE8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A662B5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A662B5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A662B5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A662B5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ÖĞRENME</w:t>
            </w:r>
            <w:r w:rsidR="00EC0C10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ÖĞRETME</w:t>
            </w:r>
            <w:r w:rsidR="00F34676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YÖNTEM VE</w:t>
            </w:r>
            <w:r w:rsidR="00F34676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TEKNİKLER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A662B5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A662B5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Cs w:val="22"/>
              </w:rPr>
              <w:t>DEĞERLENDİRME</w:t>
            </w:r>
          </w:p>
        </w:tc>
      </w:tr>
      <w:tr w:rsidR="00346024" w:rsidRPr="00A662B5" w14:paraId="0DD4A41C" w14:textId="77777777" w:rsidTr="005B614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1-15</w:t>
            </w:r>
          </w:p>
          <w:p w14:paraId="080A35B6" w14:textId="762E2F7E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0E31AEA0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4EDD0732" w14:textId="034B6C02" w:rsidR="00346024" w:rsidRPr="00A662B5" w:rsidRDefault="00346024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BB0F8CB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highlight w:val="yellow"/>
              </w:rPr>
              <w:t>MODÜL 1: SIVI KRİSTAL GÖSTERGE (LCD) TV</w:t>
            </w:r>
          </w:p>
          <w:p w14:paraId="7F458153" w14:textId="77777777" w:rsidR="00346024" w:rsidRPr="00A662B5" w:rsidRDefault="00346024" w:rsidP="00346024">
            <w:pPr>
              <w:rPr>
                <w:rFonts w:ascii="Times New Roman" w:hAnsi="Times New Roman" w:cs="Times New Roman"/>
                <w:b/>
              </w:rPr>
            </w:pPr>
            <w:r w:rsidRPr="00A662B5">
              <w:rPr>
                <w:rFonts w:ascii="Times New Roman" w:hAnsi="Times New Roman" w:cs="Times New Roman"/>
                <w:b/>
              </w:rPr>
              <w:t>A. LİKİT KRİSTAL EKRANLARIN YAPISI VE ÇALIŞMASI</w:t>
            </w:r>
          </w:p>
          <w:p w14:paraId="287F377A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’nin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Yapısı</w:t>
            </w:r>
          </w:p>
          <w:p w14:paraId="33801392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a</w:t>
            </w:r>
            <w:proofErr w:type="gramEnd"/>
            <w:r w:rsidRPr="00A662B5">
              <w:rPr>
                <w:rFonts w:ascii="Times New Roman" w:hAnsi="Times New Roman" w:cs="Times New Roman"/>
              </w:rPr>
              <w:t>. Statik pilotaj metodu</w:t>
            </w:r>
          </w:p>
          <w:p w14:paraId="537B901F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b</w:t>
            </w:r>
            <w:proofErr w:type="gramEnd"/>
            <w:r w:rsidRPr="00A662B5">
              <w:rPr>
                <w:rFonts w:ascii="Times New Roman" w:hAnsi="Times New Roman" w:cs="Times New Roman"/>
              </w:rPr>
              <w:t>. Dinamik pilotaj metodu</w:t>
            </w:r>
          </w:p>
          <w:p w14:paraId="4548F5E7" w14:textId="4654C50F" w:rsidR="00346024" w:rsidRPr="00A662B5" w:rsidRDefault="00346024" w:rsidP="0034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62B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ın Çalışması</w:t>
            </w:r>
          </w:p>
        </w:tc>
        <w:tc>
          <w:tcPr>
            <w:tcW w:w="1792" w:type="dxa"/>
            <w:vAlign w:val="center"/>
          </w:tcPr>
          <w:p w14:paraId="78DBECF0" w14:textId="77777777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nlatım,</w:t>
            </w:r>
          </w:p>
          <w:p w14:paraId="281D9BF0" w14:textId="77777777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soru</w:t>
            </w:r>
            <w:proofErr w:type="gramEnd"/>
            <w:r w:rsidRPr="00A662B5">
              <w:rPr>
                <w:rFonts w:ascii="Times New Roman" w:hAnsi="Times New Roman" w:cs="Times New Roman"/>
              </w:rPr>
              <w:t>-cevap</w:t>
            </w:r>
          </w:p>
          <w:p w14:paraId="1B0E6BB9" w14:textId="12F41DA2" w:rsidR="00346024" w:rsidRPr="00A662B5" w:rsidRDefault="00346024" w:rsidP="003460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</w:rPr>
              <w:t>Gösteri, uygulama</w:t>
            </w:r>
          </w:p>
        </w:tc>
        <w:tc>
          <w:tcPr>
            <w:tcW w:w="1791" w:type="dxa"/>
            <w:vAlign w:val="center"/>
          </w:tcPr>
          <w:p w14:paraId="134752A7" w14:textId="3292A0DF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</w:rPr>
              <w:t>Modül Kitapları ve Yardımcı Kaynaklar</w:t>
            </w:r>
          </w:p>
        </w:tc>
        <w:tc>
          <w:tcPr>
            <w:tcW w:w="1803" w:type="dxa"/>
          </w:tcPr>
          <w:p w14:paraId="323A9E38" w14:textId="77777777" w:rsidR="00346024" w:rsidRPr="00A662B5" w:rsidRDefault="00346024" w:rsidP="00346024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550B9D59" w14:textId="77777777" w:rsidTr="005B614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94B1BA0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77BC6AB2" w14:textId="0D073A0F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CA599B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3. Likit Kristal Ekran Çeşitleri</w:t>
            </w:r>
          </w:p>
          <w:p w14:paraId="2FDC627B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a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Delta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34BAD3FD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b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Stripe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7E635970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c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Mosaic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105380C2" w14:textId="446B174C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"/>
              </w:rPr>
            </w:pPr>
            <w:r w:rsidRPr="00A662B5">
              <w:rPr>
                <w:rFonts w:ascii="Times New Roman" w:hAnsi="Times New Roman" w:cs="Times New Roman"/>
              </w:rPr>
              <w:t>4. LCD TV Blok Şeması</w:t>
            </w:r>
          </w:p>
        </w:tc>
        <w:tc>
          <w:tcPr>
            <w:tcW w:w="1792" w:type="dxa"/>
            <w:vAlign w:val="center"/>
          </w:tcPr>
          <w:p w14:paraId="7BEAD261" w14:textId="7777777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nlatım,</w:t>
            </w:r>
          </w:p>
          <w:p w14:paraId="7A95C919" w14:textId="7777777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soru</w:t>
            </w:r>
            <w:proofErr w:type="gramEnd"/>
            <w:r w:rsidRPr="00A662B5">
              <w:rPr>
                <w:rFonts w:ascii="Times New Roman" w:hAnsi="Times New Roman" w:cs="Times New Roman"/>
              </w:rPr>
              <w:t>-cevap</w:t>
            </w:r>
          </w:p>
          <w:p w14:paraId="6E7F5935" w14:textId="5F50B9A5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</w:rPr>
              <w:t>Gösteri, uygulama</w:t>
            </w:r>
          </w:p>
        </w:tc>
        <w:tc>
          <w:tcPr>
            <w:tcW w:w="1791" w:type="dxa"/>
            <w:vAlign w:val="center"/>
          </w:tcPr>
          <w:p w14:paraId="268E3214" w14:textId="0193B29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</w:rPr>
              <w:t>Modül Kitapları ve Yardımcı Kaynaklar</w:t>
            </w:r>
          </w:p>
        </w:tc>
        <w:tc>
          <w:tcPr>
            <w:tcW w:w="1803" w:type="dxa"/>
          </w:tcPr>
          <w:p w14:paraId="3823EB6E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46EDAFAD" w14:textId="77777777" w:rsidTr="00276A0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8ECCB76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1D471514" w14:textId="28448D48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</w:tcPr>
          <w:p w14:paraId="44BB6C89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404082E2" w14:textId="77777777" w:rsidR="00E82F80" w:rsidRPr="00346024" w:rsidRDefault="00E82F80" w:rsidP="00E82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LCD TV Çalışma Prensibi</w:t>
            </w:r>
          </w:p>
          <w:p w14:paraId="05E9FC82" w14:textId="77777777" w:rsidR="00E82F80" w:rsidRPr="00346024" w:rsidRDefault="00E82F80" w:rsidP="00E82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. LCD TV </w:t>
            </w:r>
            <w:proofErr w:type="spellStart"/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</w:t>
            </w:r>
            <w:proofErr w:type="spellEnd"/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vantaj Ve Dezavantajları</w:t>
            </w:r>
          </w:p>
          <w:p w14:paraId="52C25009" w14:textId="7C88C9FC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 LCD TV Besleme Katı</w:t>
            </w:r>
          </w:p>
          <w:p w14:paraId="48F6C33D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2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8. LCD TV Giriş-Çıkış Bağlantı Noktaları</w:t>
            </w:r>
          </w:p>
          <w:p w14:paraId="2B6F0F35" w14:textId="3DACE01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9. LCD TV Arızaları</w:t>
            </w:r>
          </w:p>
          <w:p w14:paraId="6606D84A" w14:textId="15C58BC1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40153F8" w14:textId="0EB0FA74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1B3D59A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51FF36FF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526618D8" w14:textId="77777777" w:rsidTr="00E00EFA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-6</w:t>
            </w:r>
          </w:p>
          <w:p w14:paraId="2473F73B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2072901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2AD84274" w14:textId="39C8A8F9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06E82782" w14:textId="77777777" w:rsidR="00E82F80" w:rsidRPr="00A662B5" w:rsidRDefault="00E82F80" w:rsidP="00E82F80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3405D9A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B. LCD TV ARIZALARININ GİDERİLMESİ</w:t>
            </w:r>
          </w:p>
          <w:p w14:paraId="27539957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1. Arızalı Katların Sökülmesi</w:t>
            </w:r>
          </w:p>
          <w:p w14:paraId="4D2E6184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2. Direnç, Kondansatör ve Diyot Gibi Elemanların Sökülmesi ve Takılması</w:t>
            </w:r>
          </w:p>
          <w:p w14:paraId="075FE6AA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 xml:space="preserve">3. Yüzey Montajlı </w:t>
            </w:r>
            <w:proofErr w:type="spellStart"/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Transistörün</w:t>
            </w:r>
            <w:proofErr w:type="spellEnd"/>
            <w:r w:rsidRPr="00A662B5">
              <w:rPr>
                <w:rFonts w:ascii="Times New Roman" w:hAnsi="Times New Roman" w:cs="Times New Roman"/>
                <w:sz w:val="20"/>
                <w:szCs w:val="22"/>
              </w:rPr>
              <w:t xml:space="preserve"> Sökülmesi ve Takılması</w:t>
            </w:r>
          </w:p>
          <w:p w14:paraId="457A34A2" w14:textId="0520B5D8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2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4. Sökülen Elemanların Montajı</w:t>
            </w:r>
          </w:p>
        </w:tc>
        <w:tc>
          <w:tcPr>
            <w:tcW w:w="1792" w:type="dxa"/>
            <w:vAlign w:val="center"/>
          </w:tcPr>
          <w:p w14:paraId="7C41F22E" w14:textId="425E63C2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</w:p>
        </w:tc>
        <w:tc>
          <w:tcPr>
            <w:tcW w:w="1791" w:type="dxa"/>
          </w:tcPr>
          <w:p w14:paraId="08F4CBEB" w14:textId="41A202EF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FBDEE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17C7D5F0" w14:textId="77777777" w:rsidTr="00E3780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-13</w:t>
            </w:r>
          </w:p>
          <w:p w14:paraId="33A5BEC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D39E84" w14:textId="420FB858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azma</w:t>
            </w: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V’lerin bağlantı ve onarımını yapar. </w:t>
            </w:r>
          </w:p>
          <w:p w14:paraId="607C1AAC" w14:textId="5114ECF7" w:rsidR="00E82F80" w:rsidRPr="000C605A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BECEC" w14:textId="77777777" w:rsidR="00E82F80" w:rsidRPr="000C605A" w:rsidRDefault="00E82F80" w:rsidP="00E82F80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14:paraId="557CE1BD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0C605A">
              <w:rPr>
                <w:rFonts w:ascii="Times New Roman" w:hAnsi="Times New Roman" w:cs="Times New Roman"/>
                <w:highlight w:val="yellow"/>
              </w:rPr>
              <w:t>2  : PLAZMA</w:t>
            </w:r>
            <w:proofErr w:type="gramEnd"/>
            <w:r w:rsidRPr="000C605A">
              <w:rPr>
                <w:rFonts w:ascii="Times New Roman" w:hAnsi="Times New Roman" w:cs="Times New Roman"/>
                <w:highlight w:val="yellow"/>
              </w:rPr>
              <w:t xml:space="preserve"> TV</w:t>
            </w:r>
          </w:p>
          <w:p w14:paraId="32ECFEDB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A. PLAZMA TV’LER</w:t>
            </w:r>
          </w:p>
          <w:p w14:paraId="48F9E050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1. Plazma Ekranların Yapısı</w:t>
            </w:r>
          </w:p>
          <w:p w14:paraId="351F4537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a</w:t>
            </w:r>
            <w:proofErr w:type="gramEnd"/>
            <w:r w:rsidRPr="000C605A">
              <w:rPr>
                <w:rFonts w:ascii="Times New Roman" w:hAnsi="Times New Roman" w:cs="Times New Roman"/>
              </w:rPr>
              <w:t>. Plazma</w:t>
            </w:r>
          </w:p>
          <w:p w14:paraId="0BAF14E4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b</w:t>
            </w:r>
            <w:proofErr w:type="gramEnd"/>
            <w:r w:rsidRPr="000C605A">
              <w:rPr>
                <w:rFonts w:ascii="Times New Roman" w:hAnsi="Times New Roman" w:cs="Times New Roman"/>
              </w:rPr>
              <w:t>. Çözünürlük</w:t>
            </w:r>
          </w:p>
          <w:p w14:paraId="56C1345C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Çalışma Prensibi</w:t>
            </w:r>
          </w:p>
          <w:p w14:paraId="4D029CD7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3. Plazma TV Blok Şeması</w:t>
            </w:r>
          </w:p>
          <w:p w14:paraId="3A59EA4A" w14:textId="7847C1C3" w:rsidR="00E82F80" w:rsidRPr="000C605A" w:rsidRDefault="00E82F80" w:rsidP="00E82F8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c</w:t>
            </w:r>
            <w:proofErr w:type="gramEnd"/>
            <w:r w:rsidRPr="000C605A">
              <w:rPr>
                <w:rFonts w:ascii="Times New Roman" w:hAnsi="Times New Roman" w:cs="Times New Roman"/>
              </w:rPr>
              <w:t xml:space="preserve">. Plazma </w:t>
            </w:r>
            <w:proofErr w:type="spellStart"/>
            <w:r w:rsidRPr="000C605A">
              <w:rPr>
                <w:rFonts w:ascii="Times New Roman" w:hAnsi="Times New Roman" w:cs="Times New Roman"/>
              </w:rPr>
              <w:t>tv</w:t>
            </w:r>
            <w:proofErr w:type="spellEnd"/>
            <w:r w:rsidRPr="000C605A">
              <w:rPr>
                <w:rFonts w:ascii="Times New Roman" w:hAnsi="Times New Roman" w:cs="Times New Roman"/>
              </w:rPr>
              <w:t xml:space="preserve"> çalışma prensibi</w:t>
            </w:r>
          </w:p>
        </w:tc>
        <w:tc>
          <w:tcPr>
            <w:tcW w:w="1792" w:type="dxa"/>
            <w:vAlign w:val="center"/>
          </w:tcPr>
          <w:p w14:paraId="6BDE6DB0" w14:textId="157F96DB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F22E343" w14:textId="7F575466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8755197" w14:textId="77777777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25F5D9EB" w14:textId="77777777" w:rsidTr="003873D4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B291" w14:textId="69642517" w:rsidR="0076233B" w:rsidRPr="000C605A" w:rsidRDefault="0076233B" w:rsidP="005B121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7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Plazma TV’lerin bağlantı ve onarımını yapar.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B9D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4. Plazma TV Besleme Katı</w:t>
            </w:r>
          </w:p>
          <w:p w14:paraId="55E43BF7" w14:textId="57E6F0D9" w:rsidR="0076233B" w:rsidRPr="000C605A" w:rsidRDefault="0076233B" w:rsidP="00762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605A">
              <w:rPr>
                <w:rFonts w:ascii="Times New Roman" w:hAnsi="Times New Roman" w:cs="Times New Roman"/>
              </w:rPr>
              <w:t>5. Plazma TV Giriş-Çıkış Bağlantı Noktaları</w:t>
            </w:r>
          </w:p>
        </w:tc>
        <w:tc>
          <w:tcPr>
            <w:tcW w:w="1792" w:type="dxa"/>
            <w:vAlign w:val="center"/>
          </w:tcPr>
          <w:p w14:paraId="2FDD6406" w14:textId="06589AD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B53063B" w14:textId="38E715CA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1B22ED49" w14:textId="77777777" w:rsidR="0076233B" w:rsidRPr="00A662B5" w:rsidRDefault="0076233B" w:rsidP="0076233B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4635122" w14:textId="77777777" w:rsidTr="003873D4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F051" w14:textId="2986E74E" w:rsidR="0076233B" w:rsidRPr="000C605A" w:rsidRDefault="0076233B" w:rsidP="0076233B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8F57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Plazma TV’lerin bağlantı ve onarımını yapar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454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605A">
              <w:rPr>
                <w:rFonts w:ascii="Times New Roman" w:hAnsi="Times New Roman" w:cs="Times New Roman"/>
                <w:b/>
              </w:rPr>
              <w:t>B. PLAZMA TV ARIZALARI</w:t>
            </w:r>
          </w:p>
          <w:p w14:paraId="5996FD9C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1. Arızanın Tespiti</w:t>
            </w:r>
          </w:p>
          <w:p w14:paraId="108C345F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Arızaların Giderilmesi</w:t>
            </w:r>
          </w:p>
          <w:p w14:paraId="572A12F7" w14:textId="6DC1ED29" w:rsidR="0076233B" w:rsidRPr="000C605A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05A">
              <w:rPr>
                <w:rFonts w:ascii="Times New Roman" w:hAnsi="Times New Roman" w:cs="Times New Roman"/>
              </w:rPr>
              <w:t>3. Temel Arızalar ve Çözüm Yolları</w:t>
            </w:r>
          </w:p>
        </w:tc>
        <w:tc>
          <w:tcPr>
            <w:tcW w:w="1792" w:type="dxa"/>
            <w:vAlign w:val="center"/>
          </w:tcPr>
          <w:p w14:paraId="042668C6" w14:textId="14E7E574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08E32A5" w14:textId="0D7A3AA1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565EC8FC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7A39BF0D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63A534A4" w14:textId="77777777" w:rsidTr="005E1F1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E82F80" w:rsidRPr="00A662B5" w:rsidRDefault="00E82F80" w:rsidP="00E82F80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1E7" w14:textId="7777777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7D2A1BC3" w14:textId="7777777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043648C7" w14:textId="3943C3B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4K OLED TV’lerin bağlantı ve onarımını yapar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4E68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DE7718">
              <w:rPr>
                <w:rFonts w:ascii="Times New Roman" w:hAnsi="Times New Roman" w:cs="Times New Roman"/>
                <w:highlight w:val="yellow"/>
              </w:rPr>
              <w:t>3  : LED</w:t>
            </w:r>
            <w:proofErr w:type="gramEnd"/>
            <w:r w:rsidRPr="00DE7718">
              <w:rPr>
                <w:rFonts w:ascii="Times New Roman" w:hAnsi="Times New Roman" w:cs="Times New Roman"/>
                <w:highlight w:val="yellow"/>
              </w:rPr>
              <w:t xml:space="preserve"> TV</w:t>
            </w:r>
          </w:p>
          <w:p w14:paraId="3E0BBAE8" w14:textId="77777777" w:rsidR="00E82F80" w:rsidRPr="00DE7718" w:rsidRDefault="00E82F80" w:rsidP="00E82F80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A. LED EKRANLARIN YAPISI VE ÇALIŞMASI</w:t>
            </w:r>
          </w:p>
          <w:p w14:paraId="630E28ED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1. TV </w:t>
            </w:r>
            <w:proofErr w:type="spellStart"/>
            <w:r w:rsidRPr="00DE7718">
              <w:rPr>
                <w:rFonts w:ascii="Times New Roman" w:hAnsi="Times New Roman" w:cs="Times New Roman"/>
              </w:rPr>
              <w:t>lerde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Kullanılan LED’in Yapısı</w:t>
            </w:r>
          </w:p>
          <w:p w14:paraId="573F0056" w14:textId="3144F35A" w:rsidR="00E82F80" w:rsidRPr="00DE7718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DE7718">
              <w:rPr>
                <w:rFonts w:ascii="Times New Roman" w:hAnsi="Times New Roman" w:cs="Times New Roman"/>
              </w:rPr>
              <w:t>2. LED Ekranın Çalışması</w:t>
            </w:r>
          </w:p>
        </w:tc>
        <w:tc>
          <w:tcPr>
            <w:tcW w:w="1792" w:type="dxa"/>
            <w:vAlign w:val="center"/>
          </w:tcPr>
          <w:p w14:paraId="26FCC8C6" w14:textId="47EF0B4F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AAF0C20" w14:textId="09F84083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710A4E" w14:textId="01A4FEF4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48B3E05F" w14:textId="77777777" w:rsidTr="00EA7A8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2CFA9D49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2570D60F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0128B22" w14:textId="74D0BD6F" w:rsidR="00E82F80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  <w:vAlign w:val="center"/>
          </w:tcPr>
          <w:p w14:paraId="6A8E2EAF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3. LED Ekran Çeşitleri</w:t>
            </w:r>
          </w:p>
          <w:p w14:paraId="52706F17" w14:textId="6BA1DC71" w:rsidR="00E82F80" w:rsidRPr="00DE7718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718">
              <w:rPr>
                <w:rFonts w:ascii="Times New Roman" w:hAnsi="Times New Roman" w:cs="Times New Roman"/>
              </w:rPr>
              <w:t>4. LED TV Blok Şeması</w:t>
            </w:r>
          </w:p>
        </w:tc>
        <w:tc>
          <w:tcPr>
            <w:tcW w:w="1792" w:type="dxa"/>
            <w:vAlign w:val="center"/>
          </w:tcPr>
          <w:p w14:paraId="3E62BA18" w14:textId="30565D0C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C8A0468" w14:textId="208A7CD6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6567066C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14:paraId="05D7F3E2" w14:textId="31D57E5B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E82F80" w:rsidRPr="00A662B5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E82F80" w:rsidRPr="0076233B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B İ R İ N C </w:t>
            </w:r>
            <w:proofErr w:type="gramStart"/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76233B" w:rsidRPr="00A662B5" w14:paraId="6C8ED41B" w14:textId="77777777" w:rsidTr="009953BF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1C49496B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42924372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452329E7" w14:textId="00324163"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ind w:left="352"/>
              <w:rPr>
                <w:rFonts w:ascii="Times New Roman" w:hAnsi="Times New Roman" w:cs="Times New Roman"/>
                <w:sz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</w:t>
            </w:r>
            <w:proofErr w:type="gramStart"/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proofErr w:type="gramEnd"/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FAC9C87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5. LED TV Çalışma Prensibi</w:t>
            </w:r>
          </w:p>
          <w:p w14:paraId="1BFDDE2E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6. LED TV </w:t>
            </w:r>
            <w:proofErr w:type="spellStart"/>
            <w:r w:rsidRPr="00DE7718">
              <w:rPr>
                <w:rFonts w:ascii="Times New Roman" w:hAnsi="Times New Roman" w:cs="Times New Roman"/>
              </w:rPr>
              <w:t>nin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Avantaj ve Dezavantajları</w:t>
            </w:r>
          </w:p>
          <w:p w14:paraId="4CE4DDA0" w14:textId="75415D5B" w:rsidR="0076233B" w:rsidRPr="00E93C2E" w:rsidRDefault="0076233B" w:rsidP="0076233B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DE7718">
              <w:rPr>
                <w:rFonts w:ascii="Times New Roman" w:hAnsi="Times New Roman" w:cs="Times New Roman"/>
              </w:rPr>
              <w:t>7. LED TV Besleme Katı</w:t>
            </w:r>
          </w:p>
        </w:tc>
        <w:tc>
          <w:tcPr>
            <w:tcW w:w="1792" w:type="dxa"/>
            <w:vAlign w:val="center"/>
          </w:tcPr>
          <w:p w14:paraId="0317145A" w14:textId="60437C00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747047" w14:textId="3F7F48CC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041462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4B8BF03C" w14:textId="77777777" w:rsidTr="009953B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 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4AC9D00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3B3E141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FDAF4A7" w14:textId="579508F3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  <w:vAlign w:val="center"/>
          </w:tcPr>
          <w:p w14:paraId="28823E1E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8. LED TV Giriş-Çıkış Bağlantı Noktaları</w:t>
            </w:r>
          </w:p>
          <w:p w14:paraId="27FC2966" w14:textId="2795CC28" w:rsidR="0076233B" w:rsidRPr="00E93C2E" w:rsidRDefault="0076233B" w:rsidP="00762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DE7718">
              <w:rPr>
                <w:rFonts w:ascii="Times New Roman" w:hAnsi="Times New Roman" w:cs="Times New Roman"/>
              </w:rPr>
              <w:t>9. LED TV Arızaları</w:t>
            </w:r>
          </w:p>
        </w:tc>
        <w:tc>
          <w:tcPr>
            <w:tcW w:w="1792" w:type="dxa"/>
            <w:vAlign w:val="center"/>
          </w:tcPr>
          <w:p w14:paraId="0FCCE654" w14:textId="1060D61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2ACE7CD" w14:textId="78E7AC50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E4581A7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343B08EE" w14:textId="77777777" w:rsidTr="009953BF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2F41E656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0E2E314F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2F42E0A4" w14:textId="1D2662CB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61C3F85F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361C3CAA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1. Arızalı Katların Sökülmesi</w:t>
            </w:r>
          </w:p>
          <w:p w14:paraId="74500BAA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2. Direnç, Kondansatör ve Diyot Gibi Elemanların Sökülmesi ve Takılması</w:t>
            </w:r>
          </w:p>
          <w:p w14:paraId="3F562403" w14:textId="16784D51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638CB02" w14:textId="0FD97AA0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B059E95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1BD0CC51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C854843" w14:textId="77777777" w:rsidTr="009953BF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37805542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5153A6E8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1146E4C7" w14:textId="1136FBA2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7B2F627C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74A939AF" w14:textId="3D62E858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</w:p>
          <w:p w14:paraId="1B16ECE8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3. Yüzey Montajlı </w:t>
            </w:r>
            <w:proofErr w:type="spellStart"/>
            <w:r w:rsidRPr="00DE7718">
              <w:rPr>
                <w:rFonts w:ascii="Times New Roman" w:hAnsi="Times New Roman" w:cs="Times New Roman"/>
              </w:rPr>
              <w:t>Transistörün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Sökülmesi ve Takılması</w:t>
            </w:r>
          </w:p>
          <w:p w14:paraId="4AC81E37" w14:textId="58C4592A" w:rsidR="0076233B" w:rsidRPr="00E93C2E" w:rsidRDefault="0076233B" w:rsidP="0076233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A0F5843" w14:textId="6FF4A8BE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9B9EB50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DCC8084" w14:textId="77777777" w:rsidTr="009953B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5757739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50F9EA2D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2135EB1" w14:textId="1E99B264"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21CFF55D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4204B618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</w:p>
          <w:p w14:paraId="4A837F2B" w14:textId="7B326E74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DE7718">
              <w:rPr>
                <w:rFonts w:ascii="Times New Roman" w:hAnsi="Times New Roman" w:cs="Times New Roman"/>
              </w:rPr>
              <w:t>4. Sökülen Elemanların Montajı</w:t>
            </w:r>
          </w:p>
        </w:tc>
        <w:tc>
          <w:tcPr>
            <w:tcW w:w="1792" w:type="dxa"/>
            <w:vAlign w:val="center"/>
          </w:tcPr>
          <w:p w14:paraId="31B27EF2" w14:textId="5FC1914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BCDA17" w14:textId="00C93969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4BC9B3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13076579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6AFEC751" w14:textId="77777777" w:rsidTr="005162B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5F6FB282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5B1FFF9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2022422C" w14:textId="15F126F1" w:rsidR="0076233B" w:rsidRPr="0076233B" w:rsidRDefault="0076233B" w:rsidP="005B121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BB86021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E93C2E">
              <w:rPr>
                <w:rFonts w:ascii="Times New Roman" w:hAnsi="Times New Roman" w:cs="Times New Roman"/>
                <w:highlight w:val="yellow"/>
              </w:rPr>
              <w:t>4  : MÜZİK</w:t>
            </w:r>
            <w:proofErr w:type="gramEnd"/>
            <w:r w:rsidRPr="00E93C2E">
              <w:rPr>
                <w:rFonts w:ascii="Times New Roman" w:hAnsi="Times New Roman" w:cs="Times New Roman"/>
                <w:highlight w:val="yellow"/>
              </w:rPr>
              <w:t xml:space="preserve"> SETLERİ</w:t>
            </w:r>
          </w:p>
          <w:p w14:paraId="4B4CC8E6" w14:textId="77777777" w:rsidR="0076233B" w:rsidRPr="00E93C2E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E93C2E">
              <w:rPr>
                <w:rFonts w:ascii="Times New Roman" w:hAnsi="Times New Roman" w:cs="Times New Roman"/>
                <w:b/>
              </w:rPr>
              <w:t>A. MÜZİK SETLERİNİN YAPISI</w:t>
            </w:r>
          </w:p>
          <w:p w14:paraId="5BC40382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1. Teyp Yapısı ve Çalışması</w:t>
            </w:r>
          </w:p>
          <w:p w14:paraId="09C777E8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Teyp kasetleri</w:t>
            </w:r>
          </w:p>
          <w:p w14:paraId="444FC56A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Mekanik yapı</w:t>
            </w:r>
          </w:p>
          <w:p w14:paraId="43554DF2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 xml:space="preserve">i. Teyp </w:t>
            </w:r>
            <w:proofErr w:type="gramStart"/>
            <w:r w:rsidRPr="00E93C2E">
              <w:rPr>
                <w:rFonts w:ascii="Times New Roman" w:hAnsi="Times New Roman" w:cs="Times New Roman"/>
              </w:rPr>
              <w:t>motoru   ii</w:t>
            </w:r>
            <w:proofErr w:type="gramEnd"/>
            <w:r w:rsidRPr="00E93C2E">
              <w:rPr>
                <w:rFonts w:ascii="Times New Roman" w:hAnsi="Times New Roman" w:cs="Times New Roman"/>
              </w:rPr>
              <w:t xml:space="preserve">. Dişli mekanizma    </w:t>
            </w:r>
          </w:p>
          <w:p w14:paraId="3A9C1FF8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iii. Okuyucu, kaydedici ve silici manyetik kafa (kristal)</w:t>
            </w:r>
          </w:p>
          <w:p w14:paraId="5D514828" w14:textId="12834BE2" w:rsidR="0076233B" w:rsidRPr="006C4B0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c</w:t>
            </w:r>
            <w:proofErr w:type="gramEnd"/>
            <w:r w:rsidRPr="00E93C2E">
              <w:rPr>
                <w:rFonts w:ascii="Times New Roman" w:hAnsi="Times New Roman" w:cs="Times New Roman"/>
              </w:rPr>
              <w:t>. Çalışma prensibi</w:t>
            </w:r>
          </w:p>
        </w:tc>
        <w:tc>
          <w:tcPr>
            <w:tcW w:w="1792" w:type="dxa"/>
            <w:vAlign w:val="center"/>
          </w:tcPr>
          <w:p w14:paraId="124A0CE3" w14:textId="2FFB8B15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3DDD1896" w14:textId="5F706BAB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6050E34" w14:textId="37898D0C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76233B" w:rsidRPr="00A662B5" w14:paraId="6E2ADC96" w14:textId="77777777" w:rsidTr="005162B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27DF4375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3B2BB05A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09FEB1C8" w14:textId="759D1FF0" w:rsidR="0076233B" w:rsidRPr="0076233B" w:rsidRDefault="0076233B" w:rsidP="005B121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FBDFE4F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2. Radyo Yapısı ve Çalışması</w:t>
            </w:r>
          </w:p>
          <w:p w14:paraId="46D203A7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Analog radyo</w:t>
            </w:r>
          </w:p>
          <w:p w14:paraId="38D43950" w14:textId="01E2E72D" w:rsidR="0076233B" w:rsidRPr="006C4B0E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Dijital radyo</w:t>
            </w:r>
          </w:p>
        </w:tc>
        <w:tc>
          <w:tcPr>
            <w:tcW w:w="1792" w:type="dxa"/>
            <w:vAlign w:val="center"/>
          </w:tcPr>
          <w:p w14:paraId="40A77F17" w14:textId="76E72EAE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4C364B4" w14:textId="73E2CA53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6FB34F2" w14:textId="7052E78A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475514A7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62B5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62A56816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7E9701FC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5161C4E2" w14:textId="1619462A" w:rsidR="0076233B" w:rsidRPr="0076233B" w:rsidRDefault="0076233B" w:rsidP="005B121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2DCBAFC9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3. CD Çalıcı</w:t>
            </w:r>
          </w:p>
          <w:p w14:paraId="7A236BF0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Çalışma prensibi</w:t>
            </w:r>
          </w:p>
          <w:p w14:paraId="3BF0BFB0" w14:textId="77777777" w:rsidR="0076233B" w:rsidRPr="00E93C2E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Mekanik yapısı</w:t>
            </w:r>
          </w:p>
          <w:p w14:paraId="3AC8B2BE" w14:textId="388DF585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7DE57C" w14:textId="1BBCE5BF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38D9A44F" w14:textId="760A03D3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0813182" w14:textId="3910C902" w:rsidR="0076233B" w:rsidRPr="00A662B5" w:rsidRDefault="0076233B" w:rsidP="0076233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</w:tr>
      <w:tr w:rsidR="001F6A86" w:rsidRPr="00A662B5" w14:paraId="545B9499" w14:textId="77777777" w:rsidTr="00EF39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6-20</w:t>
            </w:r>
          </w:p>
          <w:p w14:paraId="5645CECB" w14:textId="7DDF9D24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22D3CEC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32B06F2E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453E327D" w14:textId="02341344" w:rsidR="001F6A86" w:rsidRPr="001F6A86" w:rsidRDefault="001F6A86" w:rsidP="005B121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03FA63F2" w14:textId="77777777" w:rsidR="001F6A86" w:rsidRPr="001F6A86" w:rsidRDefault="001F6A86" w:rsidP="001F6A86">
            <w:pPr>
              <w:rPr>
                <w:rFonts w:ascii="Times New Roman" w:hAnsi="Times New Roman" w:cs="Times New Roman"/>
              </w:rPr>
            </w:pPr>
            <w:r w:rsidRPr="001F6A86">
              <w:rPr>
                <w:rFonts w:ascii="Times New Roman" w:hAnsi="Times New Roman" w:cs="Times New Roman"/>
              </w:rPr>
              <w:t>4. MP3 Çalıcı</w:t>
            </w:r>
          </w:p>
          <w:p w14:paraId="7E23D041" w14:textId="37D8DB49" w:rsidR="001F6A86" w:rsidRPr="001F6A86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A86">
              <w:rPr>
                <w:rFonts w:ascii="Times New Roman" w:hAnsi="Times New Roman" w:cs="Times New Roman"/>
              </w:rPr>
              <w:t>5. Müzik Setlerinin Bağlantıları</w:t>
            </w:r>
          </w:p>
        </w:tc>
        <w:tc>
          <w:tcPr>
            <w:tcW w:w="1792" w:type="dxa"/>
            <w:vAlign w:val="center"/>
          </w:tcPr>
          <w:p w14:paraId="3EF94E91" w14:textId="33729ED0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D47DB60" w14:textId="686BE9FE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8B7F5C0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603B2D68" w:rsidR="001F6A86" w:rsidRPr="00A662B5" w:rsidRDefault="001F6A86" w:rsidP="001F6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– 2024 EĞİTİM ÖĞRETİM YILI YARIYIL TATİLİ (22 OCAK 2024 – 04 ŞUBAT 2024)</w:t>
            </w:r>
          </w:p>
        </w:tc>
      </w:tr>
      <w:tr w:rsidR="001F6A86" w:rsidRPr="00A662B5" w14:paraId="511F0967" w14:textId="77777777" w:rsidTr="009C1722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</w:tcPr>
          <w:p w14:paraId="3BB7A58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0F560F6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0AFD4924" w14:textId="35A5FBBF" w:rsidR="001F6A86" w:rsidRPr="0076233B" w:rsidRDefault="001F6A86" w:rsidP="005B12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A0F4DB8" w14:textId="77777777" w:rsidR="001F6A86" w:rsidRPr="00E93C2E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  <w:p w14:paraId="78256D79" w14:textId="77777777" w:rsidR="001F6A86" w:rsidRPr="00E93C2E" w:rsidRDefault="001F6A86" w:rsidP="001F6A86">
            <w:pPr>
              <w:rPr>
                <w:rFonts w:ascii="Times New Roman" w:hAnsi="Times New Roman" w:cs="Times New Roman"/>
                <w:b/>
              </w:rPr>
            </w:pPr>
            <w:r w:rsidRPr="00E93C2E">
              <w:rPr>
                <w:rFonts w:ascii="Times New Roman" w:hAnsi="Times New Roman" w:cs="Times New Roman"/>
                <w:b/>
              </w:rPr>
              <w:t>B. MÜZİK SETİ ARIZALARI</w:t>
            </w:r>
          </w:p>
          <w:p w14:paraId="31EB9BAF" w14:textId="4EE5AECC" w:rsidR="001F6A86" w:rsidRPr="000C605A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C2E">
              <w:rPr>
                <w:rFonts w:ascii="Times New Roman" w:hAnsi="Times New Roman" w:cs="Times New Roman"/>
              </w:rPr>
              <w:t>1. Arızanın Tespit Edilmesi</w:t>
            </w:r>
          </w:p>
        </w:tc>
        <w:tc>
          <w:tcPr>
            <w:tcW w:w="1792" w:type="dxa"/>
            <w:vAlign w:val="center"/>
          </w:tcPr>
          <w:p w14:paraId="36C0457E" w14:textId="640133B0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0936C01A" w14:textId="5A3081D7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746A4F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FCE5549" w14:textId="77777777" w:rsidTr="0040494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5438D6E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6B95B2C3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377439DC" w14:textId="73999059" w:rsidR="001F6A86" w:rsidRPr="00584F98" w:rsidRDefault="001F6A86" w:rsidP="001F6A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4B01113" w14:textId="01F6CF18" w:rsidR="001F6A86" w:rsidRPr="00C40BBE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Arızanın Giderilmesi</w:t>
            </w:r>
          </w:p>
        </w:tc>
        <w:tc>
          <w:tcPr>
            <w:tcW w:w="1792" w:type="dxa"/>
            <w:vAlign w:val="center"/>
          </w:tcPr>
          <w:p w14:paraId="018BF01E" w14:textId="445ACBB5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0876166" w14:textId="0999696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B0703B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D6351C4" w14:textId="77777777" w:rsidTr="00D31C5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0D8FEF59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65DDCEB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09505B3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082E47D0" w14:textId="7D49A6C6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37471EA1" w14:textId="77777777" w:rsidR="001F6A86" w:rsidRPr="0076233B" w:rsidRDefault="001F6A86" w:rsidP="001F6A86">
            <w:pPr>
              <w:rPr>
                <w:rFonts w:ascii="Times New Roman" w:hAnsi="Times New Roman" w:cs="Times New Roman"/>
                <w:b/>
              </w:rPr>
            </w:pPr>
          </w:p>
          <w:p w14:paraId="3E6EE619" w14:textId="77777777" w:rsidR="001F6A86" w:rsidRPr="0076233B" w:rsidRDefault="001F6A86" w:rsidP="001F6A86">
            <w:pPr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B. BLUERAY PLAYER’IN YAPISI</w:t>
            </w:r>
          </w:p>
          <w:p w14:paraId="3F7E1E3B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1. BLUERAY </w:t>
            </w:r>
            <w:proofErr w:type="spellStart"/>
            <w:r w:rsidRPr="0076233B">
              <w:rPr>
                <w:rFonts w:ascii="Times New Roman" w:hAnsi="Times New Roman" w:cs="Times New Roman"/>
              </w:rPr>
              <w:t>Disk’in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Yapısı</w:t>
            </w:r>
          </w:p>
          <w:p w14:paraId="645A8C68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BLUERAY Disk Formatları</w:t>
            </w:r>
          </w:p>
          <w:p w14:paraId="00C95CDC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3. Mekanik Yapısı</w:t>
            </w:r>
          </w:p>
          <w:p w14:paraId="47FC06B0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Sürücü motoru</w:t>
            </w:r>
          </w:p>
          <w:p w14:paraId="2A997292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6233B">
              <w:rPr>
                <w:rFonts w:ascii="Times New Roman" w:hAnsi="Times New Roman" w:cs="Times New Roman"/>
              </w:rPr>
              <w:t>Dc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33B">
              <w:rPr>
                <w:rFonts w:ascii="Times New Roman" w:hAnsi="Times New Roman" w:cs="Times New Roman"/>
              </w:rPr>
              <w:t>motorlar    ii</w:t>
            </w:r>
            <w:proofErr w:type="gramEnd"/>
            <w:r w:rsidRPr="0076233B">
              <w:rPr>
                <w:rFonts w:ascii="Times New Roman" w:hAnsi="Times New Roman" w:cs="Times New Roman"/>
              </w:rPr>
              <w:t>. Step motorlar</w:t>
            </w:r>
          </w:p>
          <w:p w14:paraId="0A694F5F" w14:textId="5CB5D176" w:rsidR="001F6A86" w:rsidRPr="0076233B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5DAE4189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523241AA" w14:textId="341B49C6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D0E01AE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07F161A" w14:textId="77777777" w:rsidTr="00F71DE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72BADA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6-02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E965D8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198EB35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1282424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72A40576" w14:textId="6AC6FAF4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244720F5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57C82D52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Lazer ve lens sistemi</w:t>
            </w:r>
          </w:p>
          <w:p w14:paraId="357F8638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c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33B">
              <w:rPr>
                <w:rFonts w:ascii="Times New Roman" w:hAnsi="Times New Roman" w:cs="Times New Roman"/>
              </w:rPr>
              <w:t>Tracking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(izleme) sistemi</w:t>
            </w:r>
          </w:p>
          <w:p w14:paraId="784CED9A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4. Elektronik Yapısı</w:t>
            </w:r>
          </w:p>
          <w:p w14:paraId="3A44364A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Besleme katı</w:t>
            </w:r>
          </w:p>
          <w:p w14:paraId="65E38CC6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Ana kart</w:t>
            </w:r>
          </w:p>
          <w:p w14:paraId="659C643D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5. BLUERAY Player Giriş Çıkış Bağlantı Noktaları</w:t>
            </w:r>
          </w:p>
          <w:p w14:paraId="19727CED" w14:textId="63B14F96" w:rsidR="001F6A86" w:rsidRPr="0076233B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1FE83C48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292BE579" w14:textId="4F16547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0F0D54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5884796" w14:textId="77777777" w:rsidTr="00F3320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72918F9B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5-09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098A97B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24EBD8D2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06E9BBB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0B30792A" w14:textId="2A368B4B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CD26324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C. DVD-BLUERAY PLAYER ARIZALARI</w:t>
            </w:r>
          </w:p>
          <w:p w14:paraId="6E3226B4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1. Arızanın Teşhis Edilmesi</w:t>
            </w:r>
          </w:p>
          <w:p w14:paraId="1503C44D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Elektronik arızalar</w:t>
            </w:r>
          </w:p>
          <w:p w14:paraId="4C8E69A8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Mekanik arızalar</w:t>
            </w:r>
          </w:p>
          <w:p w14:paraId="0E7827E7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Arızanın Giderilmesi</w:t>
            </w:r>
          </w:p>
          <w:p w14:paraId="329F828A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Elektronik arızalar</w:t>
            </w:r>
          </w:p>
          <w:p w14:paraId="1A4A1A70" w14:textId="2C5FB5C3" w:rsidR="001F6A86" w:rsidRPr="0076233B" w:rsidRDefault="001F6A86" w:rsidP="00323276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Mekanik arızalar</w:t>
            </w:r>
          </w:p>
        </w:tc>
        <w:tc>
          <w:tcPr>
            <w:tcW w:w="1792" w:type="dxa"/>
            <w:vAlign w:val="center"/>
          </w:tcPr>
          <w:p w14:paraId="27E50DA3" w14:textId="6B79AFCC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1948DC9E" w14:textId="328FF0F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4447EE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A3A8466" w14:textId="77777777" w:rsidTr="00145D32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136C513C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08908729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2A4A0209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743CD82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39F4204C" w14:textId="6E28B238" w:rsidR="001F6A86" w:rsidRPr="0076233B" w:rsidRDefault="001F6A86" w:rsidP="001F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B5E160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C94094D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76233B">
              <w:rPr>
                <w:rFonts w:ascii="Times New Roman" w:hAnsi="Times New Roman" w:cs="Times New Roman"/>
                <w:highlight w:val="yellow"/>
              </w:rPr>
              <w:t>6 : PROJEKSİYON</w:t>
            </w:r>
            <w:proofErr w:type="gramEnd"/>
            <w:r w:rsidRPr="0076233B">
              <w:rPr>
                <w:rFonts w:ascii="Times New Roman" w:hAnsi="Times New Roman" w:cs="Times New Roman"/>
                <w:highlight w:val="yellow"/>
              </w:rPr>
              <w:t xml:space="preserve"> CİHAZI</w:t>
            </w:r>
          </w:p>
          <w:p w14:paraId="16359841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</w:p>
          <w:p w14:paraId="211EC1D1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A. PROJEKSİYON CİHAZI</w:t>
            </w:r>
          </w:p>
          <w:p w14:paraId="33FE3E5A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1. Yapısı</w:t>
            </w:r>
          </w:p>
          <w:p w14:paraId="3BAACADA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Çalışma Prensibi</w:t>
            </w:r>
          </w:p>
          <w:p w14:paraId="2234E3F7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3. Özellikleri </w:t>
            </w:r>
          </w:p>
          <w:p w14:paraId="621A3B3E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Parlaklık    </w:t>
            </w:r>
          </w:p>
          <w:p w14:paraId="235FA26D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Kontrast oranı</w:t>
            </w:r>
          </w:p>
          <w:p w14:paraId="26E6EE77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c</w:t>
            </w:r>
            <w:proofErr w:type="gramEnd"/>
            <w:r w:rsidRPr="0076233B">
              <w:rPr>
                <w:rFonts w:ascii="Times New Roman" w:hAnsi="Times New Roman" w:cs="Times New Roman"/>
              </w:rPr>
              <w:t>. Desteklediği kaynaklar (girişler ve çıkışlar)</w:t>
            </w:r>
          </w:p>
          <w:p w14:paraId="04570DEC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d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Fan gürültüsü   </w:t>
            </w:r>
          </w:p>
          <w:p w14:paraId="540A8D61" w14:textId="1F890BAA" w:rsidR="001F6A86" w:rsidRPr="0076233B" w:rsidRDefault="001F6A86" w:rsidP="0032327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e</w:t>
            </w:r>
            <w:proofErr w:type="gramEnd"/>
            <w:r w:rsidRPr="0076233B">
              <w:rPr>
                <w:rFonts w:ascii="Times New Roman" w:hAnsi="Times New Roman" w:cs="Times New Roman"/>
              </w:rPr>
              <w:t>. Ampul ömrü</w:t>
            </w:r>
            <w:bookmarkStart w:id="0" w:name="_GoBack"/>
            <w:bookmarkEnd w:id="0"/>
          </w:p>
        </w:tc>
        <w:tc>
          <w:tcPr>
            <w:tcW w:w="1792" w:type="dxa"/>
            <w:vAlign w:val="center"/>
          </w:tcPr>
          <w:p w14:paraId="33DEAC7D" w14:textId="36DE3348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008C009F" w14:textId="549E44EC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60072A3" w14:textId="423FAAD2" w:rsidR="001F6A86" w:rsidRPr="00323276" w:rsidRDefault="001F6A86" w:rsidP="001F6A86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</w:tr>
      <w:tr w:rsidR="001F6A86" w:rsidRPr="00A662B5" w14:paraId="4EA23136" w14:textId="77777777" w:rsidTr="0018474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6EDD7A42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80696F5" w14:textId="77777777" w:rsidR="001F6A86" w:rsidRPr="00584F98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6B98929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73DC41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7C082C5D" w14:textId="5D3C410E" w:rsidR="001F6A86" w:rsidRPr="00584F98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4CB1980B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4. Projeksiyon Cihazının Kurulumunu Yapmak</w:t>
            </w:r>
          </w:p>
          <w:p w14:paraId="5422C28D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>. Elektriksel bağlantılarını yapmak</w:t>
            </w:r>
          </w:p>
          <w:p w14:paraId="33D4A9CB" w14:textId="548E6BEB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Bilgisayar bağlantılarını yapmak</w:t>
            </w:r>
          </w:p>
        </w:tc>
        <w:tc>
          <w:tcPr>
            <w:tcW w:w="1792" w:type="dxa"/>
            <w:vAlign w:val="center"/>
          </w:tcPr>
          <w:p w14:paraId="00828EF1" w14:textId="7D5F0D52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2BB25DE3" w14:textId="2839D8B9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4C898FE" w14:textId="6B8F1C89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1F6A86" w:rsidRPr="00A662B5" w14:paraId="6F4F3BD5" w14:textId="77777777" w:rsidTr="00D80D1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178DD1E3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53B13A4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1154767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4DA7C28E" w14:textId="77996B2B" w:rsidR="001F6A86" w:rsidRPr="00584F98" w:rsidRDefault="001F6A86" w:rsidP="001F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3A20C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5. Projeksiyon Cihazının Ayarlarını Yapmak</w:t>
            </w:r>
          </w:p>
          <w:p w14:paraId="1C07E449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>. Menü ayarlarını yapmak</w:t>
            </w:r>
          </w:p>
          <w:p w14:paraId="75CD794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Görüntü ayarlarını yapmak</w:t>
            </w:r>
          </w:p>
          <w:p w14:paraId="1A2C2152" w14:textId="3A76ACC0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6C1A2D93" w14:textId="6DC61C7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3535777" w14:textId="5DE66A76" w:rsidR="001F6A86" w:rsidRPr="00A662B5" w:rsidRDefault="001F6A86" w:rsidP="001F6A8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A798414" w14:textId="77777777" w:rsidTr="00C74AD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7D842E77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2F7964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527F1772" w14:textId="38610832" w:rsidR="001F6A86" w:rsidRPr="00584F98" w:rsidRDefault="001F6A86" w:rsidP="001F6A8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171E4D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B. PROJEKSİYON CİHAZININ AMPULÜ</w:t>
            </w:r>
          </w:p>
          <w:p w14:paraId="4CF25F6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Yapısı</w:t>
            </w:r>
          </w:p>
          <w:p w14:paraId="09425D11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Çeşitleri</w:t>
            </w:r>
          </w:p>
          <w:p w14:paraId="28AA777F" w14:textId="51F91191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</w:rPr>
            </w:pPr>
            <w:r w:rsidRPr="00584F98">
              <w:rPr>
                <w:rFonts w:ascii="Times New Roman" w:hAnsi="Times New Roman" w:cs="Times New Roman"/>
              </w:rPr>
              <w:t>3. Ampulü Değiştirmek</w:t>
            </w:r>
          </w:p>
        </w:tc>
        <w:tc>
          <w:tcPr>
            <w:tcW w:w="1792" w:type="dxa"/>
            <w:vAlign w:val="center"/>
          </w:tcPr>
          <w:p w14:paraId="2EB6FC4F" w14:textId="46B8E3D5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3CFA2CE1" w14:textId="4F6EB1B6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49886D5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İ K İ N C </w:t>
            </w:r>
            <w:proofErr w:type="gramStart"/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1F6A86" w:rsidRPr="00A662B5" w14:paraId="7C130A66" w14:textId="77777777" w:rsidTr="00232E4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4" w:type="dxa"/>
            <w:vAlign w:val="center"/>
          </w:tcPr>
          <w:p w14:paraId="64D4F42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8A81A51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502BE135" w14:textId="7F4DC03E" w:rsidR="001F6A86" w:rsidRPr="00584F98" w:rsidRDefault="001F6A86" w:rsidP="001F6A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303CDE1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C. PROJEKSİYON CİHAZI ARIZALARI</w:t>
            </w:r>
          </w:p>
          <w:p w14:paraId="33FE0A21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rızanın Tespiti</w:t>
            </w:r>
          </w:p>
          <w:p w14:paraId="69103383" w14:textId="33D76DB7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Arızanın Giderilmesi</w:t>
            </w:r>
          </w:p>
        </w:tc>
        <w:tc>
          <w:tcPr>
            <w:tcW w:w="1792" w:type="dxa"/>
            <w:vAlign w:val="center"/>
          </w:tcPr>
          <w:p w14:paraId="2D950953" w14:textId="77777777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49937BBC" w14:textId="77777777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FEB92F" w14:textId="7956EF6B" w:rsidR="001F6A86" w:rsidRPr="00A662B5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0C605A" w:rsidRPr="00E46D5F" w14:paraId="00DA4118" w14:textId="77777777" w:rsidTr="006B436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11EF2FD5" w14:textId="77777777" w:rsidR="000C605A" w:rsidRPr="00584F98" w:rsidRDefault="000C605A" w:rsidP="000C605A">
            <w:pPr>
              <w:rPr>
                <w:rFonts w:ascii="Times New Roman" w:hAnsi="Times New Roman" w:cs="Times New Roman"/>
              </w:rPr>
            </w:pPr>
          </w:p>
          <w:p w14:paraId="08E1AD6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54C6146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7E06AC5F" w14:textId="086E41DF" w:rsidR="000C605A" w:rsidRPr="00C40BBE" w:rsidRDefault="000C605A" w:rsidP="000C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A5EA14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584F98">
              <w:rPr>
                <w:rFonts w:ascii="Times New Roman" w:hAnsi="Times New Roman" w:cs="Times New Roman"/>
                <w:highlight w:val="yellow"/>
              </w:rPr>
              <w:t>7 : EV</w:t>
            </w:r>
            <w:proofErr w:type="gramEnd"/>
            <w:r w:rsidRPr="00584F98">
              <w:rPr>
                <w:rFonts w:ascii="Times New Roman" w:hAnsi="Times New Roman" w:cs="Times New Roman"/>
                <w:highlight w:val="yellow"/>
              </w:rPr>
              <w:t xml:space="preserve"> SİNEMA SİSTEMLERİ</w:t>
            </w:r>
          </w:p>
          <w:p w14:paraId="7011E691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A. EV SİNEMA SİSTEMLERİNİN YAPISI</w:t>
            </w:r>
          </w:p>
          <w:p w14:paraId="79C738B1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mplifikatör/</w:t>
            </w:r>
            <w:proofErr w:type="spellStart"/>
            <w:r w:rsidRPr="00584F98">
              <w:rPr>
                <w:rFonts w:ascii="Times New Roman" w:hAnsi="Times New Roman" w:cs="Times New Roman"/>
              </w:rPr>
              <w:t>Receiver</w:t>
            </w:r>
            <w:proofErr w:type="spellEnd"/>
          </w:p>
          <w:p w14:paraId="6AD6CD6B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Audio</w:t>
            </w:r>
            <w:proofErr w:type="spellEnd"/>
            <w:r w:rsidRPr="00584F98">
              <w:rPr>
                <w:rFonts w:ascii="Times New Roman" w:hAnsi="Times New Roman" w:cs="Times New Roman"/>
              </w:rPr>
              <w:t>/video girişleri</w:t>
            </w:r>
          </w:p>
          <w:p w14:paraId="4D936A19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Preamplifikatör</w:t>
            </w:r>
            <w:proofErr w:type="spellEnd"/>
          </w:p>
          <w:p w14:paraId="2B5A0E09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Surround-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F98">
              <w:rPr>
                <w:rFonts w:ascii="Times New Roman" w:hAnsi="Times New Roman" w:cs="Times New Roman"/>
              </w:rPr>
              <w:t>dekoder</w:t>
            </w:r>
            <w:proofErr w:type="gramEnd"/>
          </w:p>
          <w:p w14:paraId="38D937A7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d</w:t>
            </w:r>
            <w:proofErr w:type="gramEnd"/>
            <w:r w:rsidRPr="00584F98">
              <w:rPr>
                <w:rFonts w:ascii="Times New Roman" w:hAnsi="Times New Roman" w:cs="Times New Roman"/>
              </w:rPr>
              <w:t>. Güç amplifikatörü</w:t>
            </w:r>
          </w:p>
          <w:p w14:paraId="0038C6FB" w14:textId="77777777" w:rsidR="000C605A" w:rsidRDefault="000C605A" w:rsidP="000C605A">
            <w:pPr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e</w:t>
            </w:r>
            <w:proofErr w:type="gramEnd"/>
            <w:r w:rsidRPr="00584F98">
              <w:rPr>
                <w:rFonts w:ascii="Times New Roman" w:hAnsi="Times New Roman" w:cs="Times New Roman"/>
              </w:rPr>
              <w:t>. Giriş-çıkış bağlantı noktaları</w:t>
            </w:r>
          </w:p>
          <w:p w14:paraId="610FB93D" w14:textId="3333EB38" w:rsidR="000C605A" w:rsidRPr="00C40BBE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104AC1C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42D460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76DF8074" w14:textId="77777777" w:rsidTr="006B436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550BA6E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3B0F8161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5FC8C628" w14:textId="4E094793" w:rsidR="000C605A" w:rsidRPr="00C40BBE" w:rsidRDefault="000C605A" w:rsidP="000C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2889E7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Ev Sinema Sistemleri İle Kullanılan Görüntüleme Cihazları</w:t>
            </w:r>
          </w:p>
          <w:p w14:paraId="3F3F4BF8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a. Projeksiyon </w:t>
            </w:r>
            <w:proofErr w:type="gramStart"/>
            <w:r w:rsidRPr="00584F98">
              <w:rPr>
                <w:rFonts w:ascii="Times New Roman" w:hAnsi="Times New Roman" w:cs="Times New Roman"/>
              </w:rPr>
              <w:t>cihazı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Projeksiyon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</w:p>
          <w:p w14:paraId="7A5235E4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Plazma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     d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Lc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</w:p>
          <w:p w14:paraId="3EEA7300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3. Kullanılan Hoparlörler</w:t>
            </w:r>
          </w:p>
          <w:p w14:paraId="5DBF0D7D" w14:textId="434A948D" w:rsidR="000C605A" w:rsidRPr="00C40BBE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84F9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Woof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weet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c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Midrange</w:t>
            </w:r>
            <w:proofErr w:type="spellEnd"/>
          </w:p>
        </w:tc>
        <w:tc>
          <w:tcPr>
            <w:tcW w:w="1792" w:type="dxa"/>
            <w:vAlign w:val="center"/>
          </w:tcPr>
          <w:p w14:paraId="05755931" w14:textId="2A26BE5A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F9CA129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0DA94936" w14:textId="77777777" w:rsidTr="006B436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1F31BEFD" w14:textId="77777777" w:rsidR="000C605A" w:rsidRPr="00584F98" w:rsidRDefault="000C605A" w:rsidP="000C605A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</w:p>
          <w:p w14:paraId="12E7CA6B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614D241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232D058D" w14:textId="5CE33151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9BF68B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4. İleri Ses Sistemleri</w:t>
            </w:r>
          </w:p>
          <w:p w14:paraId="064E26B7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a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surr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pro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logic</w:t>
            </w:r>
            <w:proofErr w:type="spellEnd"/>
          </w:p>
          <w:p w14:paraId="7F2FE376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           d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ex</w:t>
            </w:r>
            <w:proofErr w:type="spellEnd"/>
          </w:p>
          <w:p w14:paraId="14E4B3D2" w14:textId="6B3633C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584F9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heat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f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hx</w:t>
            </w:r>
            <w:proofErr w:type="spellEnd"/>
          </w:p>
        </w:tc>
        <w:tc>
          <w:tcPr>
            <w:tcW w:w="1792" w:type="dxa"/>
            <w:vAlign w:val="center"/>
          </w:tcPr>
          <w:p w14:paraId="24D32CC6" w14:textId="4ED7A015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577856D" w14:textId="7777777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6A5D0582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72789DF1" w14:textId="77777777" w:rsidTr="006B436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375DEF5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29B37AF4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5D07C9A2" w14:textId="676F640B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3D2CD1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5. Sistemin Kurulumu</w:t>
            </w:r>
          </w:p>
          <w:p w14:paraId="2CED12B6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Amplifikatör- a/v </w:t>
            </w:r>
            <w:proofErr w:type="spellStart"/>
            <w:r w:rsidRPr="00584F98">
              <w:rPr>
                <w:rFonts w:ascii="Times New Roman" w:hAnsi="Times New Roman" w:cs="Times New Roman"/>
              </w:rPr>
              <w:t>receiver’in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yerleştirilmesi</w:t>
            </w:r>
          </w:p>
          <w:p w14:paraId="1DF3A038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Hoparlörlerin yerleştirilmesi</w:t>
            </w:r>
          </w:p>
          <w:p w14:paraId="26563E7D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>. Kablolar</w:t>
            </w:r>
          </w:p>
          <w:p w14:paraId="55A81973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i. Analog ses </w:t>
            </w:r>
            <w:proofErr w:type="gramStart"/>
            <w:r w:rsidRPr="00584F98">
              <w:rPr>
                <w:rFonts w:ascii="Times New Roman" w:hAnsi="Times New Roman" w:cs="Times New Roman"/>
              </w:rPr>
              <w:t>kabloları    ii</w:t>
            </w:r>
            <w:proofErr w:type="gramEnd"/>
            <w:r w:rsidRPr="00584F98">
              <w:rPr>
                <w:rFonts w:ascii="Times New Roman" w:hAnsi="Times New Roman" w:cs="Times New Roman"/>
              </w:rPr>
              <w:t>. Dijital ses kabloları</w:t>
            </w:r>
          </w:p>
          <w:p w14:paraId="0ECF41DE" w14:textId="2CE53B0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584F98">
              <w:rPr>
                <w:rFonts w:ascii="Times New Roman" w:hAnsi="Times New Roman" w:cs="Times New Roman"/>
              </w:rPr>
              <w:t xml:space="preserve">iii. Video </w:t>
            </w:r>
            <w:proofErr w:type="gramStart"/>
            <w:r w:rsidRPr="00584F98">
              <w:rPr>
                <w:rFonts w:ascii="Times New Roman" w:hAnsi="Times New Roman" w:cs="Times New Roman"/>
              </w:rPr>
              <w:t>kabloları            iv</w:t>
            </w:r>
            <w:proofErr w:type="gramEnd"/>
            <w:r w:rsidRPr="00584F98">
              <w:rPr>
                <w:rFonts w:ascii="Times New Roman" w:hAnsi="Times New Roman" w:cs="Times New Roman"/>
              </w:rPr>
              <w:t>. Hoparlör kabloları</w:t>
            </w:r>
          </w:p>
        </w:tc>
        <w:tc>
          <w:tcPr>
            <w:tcW w:w="1792" w:type="dxa"/>
            <w:vAlign w:val="center"/>
          </w:tcPr>
          <w:p w14:paraId="401E9859" w14:textId="48E18881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2AA40C4D" w14:textId="620F87A1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</w:tr>
      <w:tr w:rsidR="000C605A" w:rsidRPr="00E46D5F" w14:paraId="299DF9A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4EE73022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5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A1E7EFD" w14:textId="77777777" w:rsidR="000C605A" w:rsidRPr="00584F98" w:rsidRDefault="000C605A" w:rsidP="000C605A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</w:p>
          <w:p w14:paraId="144A893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0A7E1AD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19280C5B" w14:textId="6580ABC5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60DDF9" w14:textId="77777777" w:rsidR="000C605A" w:rsidRPr="00584F98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B. EV SİNEMA SİSTEMLERİ ARIZALARI</w:t>
            </w:r>
          </w:p>
          <w:p w14:paraId="6B307DEF" w14:textId="77777777" w:rsidR="000C605A" w:rsidRPr="00584F98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rızanın Teşhis Edilmesi</w:t>
            </w:r>
          </w:p>
          <w:p w14:paraId="3E5C29EB" w14:textId="77777777" w:rsidR="000C605A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Arızanın Giderilmesi</w:t>
            </w:r>
          </w:p>
          <w:p w14:paraId="70C0EC04" w14:textId="77777777" w:rsidR="000C605A" w:rsidRPr="00A662B5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7F65C21C" w14:textId="4B82D7DE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247651B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E0B7BEC" w14:textId="3329A114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0E1357FC" w14:textId="77777777" w:rsidTr="00C2119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78B48E68" w14:textId="77777777" w:rsidR="000C605A" w:rsidRPr="00C40BBE" w:rsidRDefault="000C605A" w:rsidP="000C605A">
            <w:pPr>
              <w:rPr>
                <w:rFonts w:ascii="Times New Roman" w:hAnsi="Times New Roman" w:cs="Times New Roman"/>
              </w:rPr>
            </w:pPr>
          </w:p>
          <w:p w14:paraId="15DFE8DE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49F546B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61A6D1EA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57CFEC6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201938CE" w14:textId="7581F6A4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691E7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C40BBE">
              <w:rPr>
                <w:rFonts w:ascii="Times New Roman" w:hAnsi="Times New Roman" w:cs="Times New Roman"/>
                <w:highlight w:val="yellow"/>
              </w:rPr>
              <w:t>8 : KAMERALAR</w:t>
            </w:r>
            <w:proofErr w:type="gramEnd"/>
          </w:p>
          <w:p w14:paraId="79C1745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C40BBE">
              <w:rPr>
                <w:rFonts w:ascii="Times New Roman" w:hAnsi="Times New Roman" w:cs="Times New Roman"/>
                <w:b/>
              </w:rPr>
              <w:t>A. KAMERALARIN BÖLÜMLERİ VE AYARLARI</w:t>
            </w:r>
          </w:p>
          <w:p w14:paraId="0D9A378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1. Mekanik Yapıları</w:t>
            </w:r>
          </w:p>
          <w:p w14:paraId="7050255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2. Kamera Ünitesi</w:t>
            </w:r>
          </w:p>
          <w:p w14:paraId="4DB5F79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Ccd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charge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coupled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device</w:t>
            </w:r>
            <w:proofErr w:type="spellEnd"/>
            <w:r w:rsidRPr="00C40BBE">
              <w:rPr>
                <w:rFonts w:ascii="Times New Roman" w:hAnsi="Times New Roman" w:cs="Times New Roman"/>
              </w:rPr>
              <w:t>)    b. Objektifler</w:t>
            </w:r>
          </w:p>
          <w:p w14:paraId="58E7318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i. Geniş açılı </w:t>
            </w:r>
            <w:proofErr w:type="gramStart"/>
            <w:r w:rsidRPr="00C40BBE">
              <w:rPr>
                <w:rFonts w:ascii="Times New Roman" w:hAnsi="Times New Roman" w:cs="Times New Roman"/>
              </w:rPr>
              <w:t>objektifler        ii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Tele objektifler    i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objektifler</w:t>
            </w:r>
          </w:p>
          <w:p w14:paraId="3864805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c</w:t>
            </w:r>
            <w:proofErr w:type="gramEnd"/>
            <w:r w:rsidRPr="00C40BBE">
              <w:rPr>
                <w:rFonts w:ascii="Times New Roman" w:hAnsi="Times New Roman" w:cs="Times New Roman"/>
              </w:rPr>
              <w:t>. Motorlar</w:t>
            </w:r>
          </w:p>
          <w:p w14:paraId="029CFB41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motoru                    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Focus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0BBE">
              <w:rPr>
                <w:rFonts w:ascii="Times New Roman" w:hAnsi="Times New Roman" w:cs="Times New Roman"/>
              </w:rPr>
              <w:t>motoru    iii</w:t>
            </w:r>
            <w:proofErr w:type="gramEnd"/>
            <w:r w:rsidRPr="00C40BBE">
              <w:rPr>
                <w:rFonts w:ascii="Times New Roman" w:hAnsi="Times New Roman" w:cs="Times New Roman"/>
              </w:rPr>
              <w:t>. İris motoru</w:t>
            </w:r>
          </w:p>
          <w:p w14:paraId="5B5F981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Vizör</w:t>
            </w:r>
            <w:proofErr w:type="spellEnd"/>
          </w:p>
          <w:p w14:paraId="02A5043E" w14:textId="7D59D1DD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C40BBE">
              <w:rPr>
                <w:rFonts w:ascii="Times New Roman" w:hAnsi="Times New Roman" w:cs="Times New Roman"/>
              </w:rPr>
              <w:t>4. VCR Ünitesi</w:t>
            </w:r>
          </w:p>
        </w:tc>
        <w:tc>
          <w:tcPr>
            <w:tcW w:w="1792" w:type="dxa"/>
            <w:vAlign w:val="center"/>
          </w:tcPr>
          <w:p w14:paraId="0FA063FE" w14:textId="435DE58F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F88CC53" w14:textId="165558F4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C605A" w:rsidRPr="00E46D5F" w14:paraId="0B3D64BC" w14:textId="77777777" w:rsidTr="00C2119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  <w:vAlign w:val="center"/>
          </w:tcPr>
          <w:p w14:paraId="09A4914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0966D26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48A258F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173BC144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122909A7" w14:textId="5EAC0E11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258F64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</w:p>
          <w:p w14:paraId="3CFAEA36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5. LCD </w:t>
            </w:r>
            <w:proofErr w:type="spellStart"/>
            <w:r w:rsidRPr="00C40BBE">
              <w:rPr>
                <w:rFonts w:ascii="Times New Roman" w:hAnsi="Times New Roman" w:cs="Times New Roman"/>
              </w:rPr>
              <w:t>Screen</w:t>
            </w:r>
            <w:proofErr w:type="spellEnd"/>
            <w:r w:rsidRPr="00C40BBE">
              <w:rPr>
                <w:rFonts w:ascii="Times New Roman" w:hAnsi="Times New Roman" w:cs="Times New Roman"/>
              </w:rPr>
              <w:t>: (LCD Ekran)</w:t>
            </w:r>
          </w:p>
          <w:p w14:paraId="00F7EF44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6. Kayıt Formatları</w:t>
            </w:r>
          </w:p>
          <w:p w14:paraId="42A2A86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a. Analog kayıt </w:t>
            </w:r>
            <w:proofErr w:type="gramStart"/>
            <w:r w:rsidRPr="00C40BBE">
              <w:rPr>
                <w:rFonts w:ascii="Times New Roman" w:hAnsi="Times New Roman" w:cs="Times New Roman"/>
              </w:rPr>
              <w:t>formatları       b</w:t>
            </w:r>
            <w:proofErr w:type="gramEnd"/>
            <w:r w:rsidRPr="00C40BBE">
              <w:rPr>
                <w:rFonts w:ascii="Times New Roman" w:hAnsi="Times New Roman" w:cs="Times New Roman"/>
              </w:rPr>
              <w:t>. Dijital kayıt formatları</w:t>
            </w:r>
          </w:p>
          <w:p w14:paraId="7523EADC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7. Batarya</w:t>
            </w:r>
          </w:p>
          <w:p w14:paraId="7DF5E4F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Batarya kızağı     </w:t>
            </w:r>
          </w:p>
          <w:p w14:paraId="5D5ED3D7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b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Bataryaların avantaj ve </w:t>
            </w:r>
            <w:proofErr w:type="spellStart"/>
            <w:r w:rsidRPr="00C40BBE">
              <w:rPr>
                <w:rFonts w:ascii="Times New Roman" w:hAnsi="Times New Roman" w:cs="Times New Roman"/>
              </w:rPr>
              <w:t>devavantajları</w:t>
            </w:r>
            <w:proofErr w:type="spellEnd"/>
          </w:p>
          <w:p w14:paraId="19F1CAC8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c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Şarjlı aküler                    i. Akü şarj cihazı  </w:t>
            </w:r>
          </w:p>
          <w:p w14:paraId="6BFD0EC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Mekanizması</w:t>
            </w:r>
          </w:p>
          <w:p w14:paraId="662DDEDC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Optik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                  b. Dijital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</w:p>
          <w:p w14:paraId="08CB78AA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9. Kameraların Genel Ayarları</w:t>
            </w:r>
          </w:p>
          <w:p w14:paraId="568D9C9F" w14:textId="3AA25969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11BE5CFA" w14:textId="20A4BB87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AB635DF" w14:textId="36ACF4E1" w:rsidR="000C605A" w:rsidRPr="00E46D5F" w:rsidRDefault="000C605A" w:rsidP="000C605A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</w:tr>
      <w:tr w:rsidR="000C605A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0C605A" w:rsidRPr="00E46D5F" w:rsidRDefault="000C605A" w:rsidP="000C605A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A7216C2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35DFEE2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6ABF908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52176BE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34F57294" w14:textId="5C82C451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4CEB4A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C40BBE">
              <w:rPr>
                <w:rFonts w:ascii="Times New Roman" w:hAnsi="Times New Roman" w:cs="Times New Roman"/>
                <w:b/>
              </w:rPr>
              <w:t>B. KAMERA BAKIMLARI VE TEMEL ARIZALARI</w:t>
            </w:r>
          </w:p>
          <w:p w14:paraId="7EEB16B3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1.  Kameraların Bakımları</w:t>
            </w:r>
          </w:p>
          <w:p w14:paraId="1BD2C04D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>. Bakım için kullanılan araç ve gereçler</w:t>
            </w:r>
          </w:p>
          <w:p w14:paraId="7F27FEF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i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Puar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blower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brushes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)          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Antistatik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bez  </w:t>
            </w:r>
          </w:p>
          <w:p w14:paraId="3C6C73DD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iii. Güderi                                iv. Sprey hava</w:t>
            </w:r>
          </w:p>
          <w:p w14:paraId="27A5B92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v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Fırça                                    vi. Lens temizleme sıvısı     </w:t>
            </w:r>
          </w:p>
          <w:p w14:paraId="1BBC0AA5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vii. Objektif temizleme </w:t>
            </w:r>
            <w:proofErr w:type="gramStart"/>
            <w:r w:rsidRPr="00C40BBE">
              <w:rPr>
                <w:rFonts w:ascii="Times New Roman" w:hAnsi="Times New Roman" w:cs="Times New Roman"/>
              </w:rPr>
              <w:t>kağıdı</w:t>
            </w:r>
            <w:proofErr w:type="gramEnd"/>
          </w:p>
          <w:p w14:paraId="17F125C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viii. Lens temizleme kalemi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lenspen</w:t>
            </w:r>
            <w:proofErr w:type="spellEnd"/>
            <w:r w:rsidRPr="00C40BBE">
              <w:rPr>
                <w:rFonts w:ascii="Times New Roman" w:hAnsi="Times New Roman" w:cs="Times New Roman"/>
              </w:rPr>
              <w:t>)</w:t>
            </w:r>
          </w:p>
          <w:p w14:paraId="47397341" w14:textId="1941E702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C40BBE">
              <w:rPr>
                <w:rFonts w:ascii="Times New Roman" w:hAnsi="Times New Roman" w:cs="Times New Roman"/>
              </w:rPr>
              <w:t xml:space="preserve">2. Mekanik </w:t>
            </w:r>
            <w:proofErr w:type="gramStart"/>
            <w:r w:rsidRPr="00C40BBE">
              <w:rPr>
                <w:rFonts w:ascii="Times New Roman" w:hAnsi="Times New Roman" w:cs="Times New Roman"/>
              </w:rPr>
              <w:t>Arızaları           3</w:t>
            </w:r>
            <w:proofErr w:type="gramEnd"/>
            <w:r w:rsidRPr="00C40BBE">
              <w:rPr>
                <w:rFonts w:ascii="Times New Roman" w:hAnsi="Times New Roman" w:cs="Times New Roman"/>
              </w:rPr>
              <w:t>. Elektronik Arızaları</w:t>
            </w:r>
          </w:p>
        </w:tc>
        <w:tc>
          <w:tcPr>
            <w:tcW w:w="1792" w:type="dxa"/>
            <w:vAlign w:val="center"/>
          </w:tcPr>
          <w:p w14:paraId="02075624" w14:textId="223AB62A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5D7017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0EC879C" w14:textId="364086F2" w:rsidR="00632DF1" w:rsidRDefault="00632DF1" w:rsidP="00632DF1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D1B0D51" w14:textId="77777777" w:rsidR="00632DF1" w:rsidRDefault="00632DF1" w:rsidP="00632DF1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1DAA541" w14:textId="3614A930" w:rsidR="00632DF1" w:rsidRDefault="00632DF1" w:rsidP="00632DF1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Serkan GÜMÜŞ 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Rahim UYSAL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Abdulkadir DÖNER </w:t>
      </w:r>
    </w:p>
    <w:p w14:paraId="1C02A93C" w14:textId="77777777" w:rsidR="00632DF1" w:rsidRDefault="00632DF1" w:rsidP="00632DF1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2D233345" w14:textId="77777777" w:rsidR="00632DF1" w:rsidRDefault="00632DF1" w:rsidP="00632DF1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41529970" w14:textId="04D68F35" w:rsidR="00632DF1" w:rsidRDefault="00632DF1" w:rsidP="00775579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Yakup ALTOK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Murat ÖZTÜRK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Hasan ESKİN 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</w:p>
    <w:p w14:paraId="18D53BA6" w14:textId="77777777" w:rsidR="00632DF1" w:rsidRDefault="00632DF1" w:rsidP="00632DF1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475E209A" w14:textId="77777777" w:rsidR="00632DF1" w:rsidRDefault="00632DF1" w:rsidP="00632DF1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011590DC" w14:textId="77777777" w:rsidR="00632DF1" w:rsidRDefault="00632DF1" w:rsidP="00632DF1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5803352" w14:textId="7C791630" w:rsidR="009140E2" w:rsidRPr="00E46D5F" w:rsidRDefault="00632DF1" w:rsidP="00775579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CE34" w14:textId="77777777" w:rsidR="00550D8C" w:rsidRDefault="00550D8C" w:rsidP="00971B73">
      <w:pPr>
        <w:spacing w:after="0" w:line="240" w:lineRule="auto"/>
      </w:pPr>
      <w:r>
        <w:separator/>
      </w:r>
    </w:p>
  </w:endnote>
  <w:endnote w:type="continuationSeparator" w:id="0">
    <w:p w14:paraId="212F7D78" w14:textId="77777777" w:rsidR="00550D8C" w:rsidRDefault="00550D8C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1EBF" w14:textId="6531090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AECD" w14:textId="77777777" w:rsidR="00550D8C" w:rsidRDefault="00550D8C" w:rsidP="00971B73">
      <w:pPr>
        <w:spacing w:after="0" w:line="240" w:lineRule="auto"/>
      </w:pPr>
      <w:r>
        <w:separator/>
      </w:r>
    </w:p>
  </w:footnote>
  <w:footnote w:type="continuationSeparator" w:id="0">
    <w:p w14:paraId="73267F37" w14:textId="77777777" w:rsidR="00550D8C" w:rsidRDefault="00550D8C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E2F"/>
    <w:multiLevelType w:val="hybridMultilevel"/>
    <w:tmpl w:val="9C52A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153"/>
    <w:multiLevelType w:val="hybridMultilevel"/>
    <w:tmpl w:val="5FF25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65F9"/>
    <w:multiLevelType w:val="hybridMultilevel"/>
    <w:tmpl w:val="944CB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1228"/>
    <w:multiLevelType w:val="hybridMultilevel"/>
    <w:tmpl w:val="90F8F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C53"/>
    <w:multiLevelType w:val="hybridMultilevel"/>
    <w:tmpl w:val="0D3E7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32FAC"/>
    <w:multiLevelType w:val="hybridMultilevel"/>
    <w:tmpl w:val="30488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C605A"/>
    <w:rsid w:val="000D4B04"/>
    <w:rsid w:val="000D4FBA"/>
    <w:rsid w:val="000D7D30"/>
    <w:rsid w:val="000E1E46"/>
    <w:rsid w:val="000E3022"/>
    <w:rsid w:val="000E5446"/>
    <w:rsid w:val="000F21E4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20A3"/>
    <w:rsid w:val="001F354D"/>
    <w:rsid w:val="001F6A86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846E8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276"/>
    <w:rsid w:val="00323E2B"/>
    <w:rsid w:val="003259D1"/>
    <w:rsid w:val="003273F4"/>
    <w:rsid w:val="00335190"/>
    <w:rsid w:val="003361A3"/>
    <w:rsid w:val="00342580"/>
    <w:rsid w:val="00342C37"/>
    <w:rsid w:val="00346024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5F66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0D8C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4F98"/>
    <w:rsid w:val="00585E08"/>
    <w:rsid w:val="00587A5B"/>
    <w:rsid w:val="0059303D"/>
    <w:rsid w:val="005948A1"/>
    <w:rsid w:val="00595005"/>
    <w:rsid w:val="005A10F5"/>
    <w:rsid w:val="005A74CF"/>
    <w:rsid w:val="005B121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2DF1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84A1E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4B0E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233B"/>
    <w:rsid w:val="007676A8"/>
    <w:rsid w:val="00767B3A"/>
    <w:rsid w:val="00770885"/>
    <w:rsid w:val="007725AC"/>
    <w:rsid w:val="007732C6"/>
    <w:rsid w:val="00775579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1D17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1DC4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662B5"/>
    <w:rsid w:val="00A707F5"/>
    <w:rsid w:val="00A72406"/>
    <w:rsid w:val="00A77CA2"/>
    <w:rsid w:val="00A80455"/>
    <w:rsid w:val="00A808FA"/>
    <w:rsid w:val="00A81289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0D55"/>
    <w:rsid w:val="00C22367"/>
    <w:rsid w:val="00C22FC6"/>
    <w:rsid w:val="00C30836"/>
    <w:rsid w:val="00C32368"/>
    <w:rsid w:val="00C3245B"/>
    <w:rsid w:val="00C34C99"/>
    <w:rsid w:val="00C35222"/>
    <w:rsid w:val="00C36D69"/>
    <w:rsid w:val="00C40BBE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A5568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E7718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82F80"/>
    <w:rsid w:val="00E92F09"/>
    <w:rsid w:val="00E93C2E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B5040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346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rsid w:val="000C605A"/>
    <w:rPr>
      <w:color w:val="FFF1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4B55-19F2-4775-A0DF-0B89EB8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a</cp:lastModifiedBy>
  <cp:revision>22</cp:revision>
  <cp:lastPrinted>2019-09-10T08:22:00Z</cp:lastPrinted>
  <dcterms:created xsi:type="dcterms:W3CDTF">2023-09-12T19:15:00Z</dcterms:created>
  <dcterms:modified xsi:type="dcterms:W3CDTF">2023-09-12T21:18:00Z</dcterms:modified>
</cp:coreProperties>
</file>